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89" w:rsidRPr="00366CC8" w:rsidRDefault="00447389">
      <w:pPr>
        <w:pStyle w:val="BodyTextIndent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366CC8">
        <w:rPr>
          <w:rFonts w:ascii="Times New Roman" w:hAnsi="Times New Roman"/>
          <w:b/>
          <w:sz w:val="32"/>
        </w:rPr>
        <w:t>Counseling Psychology</w:t>
      </w:r>
      <w:r w:rsidR="00E86354">
        <w:rPr>
          <w:rFonts w:ascii="Times New Roman" w:hAnsi="Times New Roman"/>
          <w:b/>
          <w:sz w:val="32"/>
        </w:rPr>
        <w:t xml:space="preserve"> Practicum Sites</w:t>
      </w:r>
      <w:r w:rsidRPr="00366CC8">
        <w:rPr>
          <w:rFonts w:ascii="Times New Roman" w:hAnsi="Times New Roman"/>
          <w:b/>
          <w:sz w:val="32"/>
        </w:rPr>
        <w:t xml:space="preserve"> </w:t>
      </w:r>
      <w:r w:rsidR="00D869C8">
        <w:rPr>
          <w:rFonts w:ascii="Times New Roman" w:hAnsi="Times New Roman"/>
          <w:b/>
          <w:sz w:val="32"/>
        </w:rPr>
        <w:t>and Mental Health</w:t>
      </w:r>
      <w:r w:rsidR="00E86354">
        <w:rPr>
          <w:rFonts w:ascii="Times New Roman" w:hAnsi="Times New Roman"/>
          <w:b/>
          <w:sz w:val="32"/>
        </w:rPr>
        <w:t xml:space="preserve"> Counseling</w:t>
      </w:r>
    </w:p>
    <w:p w:rsidR="00447389" w:rsidRPr="00366CC8" w:rsidRDefault="00447389" w:rsidP="005C0259">
      <w:pPr>
        <w:pStyle w:val="BodyTextIndent"/>
        <w:jc w:val="center"/>
        <w:rPr>
          <w:rFonts w:ascii="Times New Roman" w:hAnsi="Times New Roman"/>
          <w:b/>
          <w:sz w:val="32"/>
        </w:rPr>
      </w:pPr>
      <w:r w:rsidRPr="00366CC8">
        <w:rPr>
          <w:rFonts w:ascii="Times New Roman" w:hAnsi="Times New Roman"/>
          <w:b/>
          <w:sz w:val="32"/>
        </w:rPr>
        <w:t>Practicum and Internship Sites</w:t>
      </w:r>
    </w:p>
    <w:p w:rsidR="00447389" w:rsidRPr="00366CC8" w:rsidRDefault="00447389">
      <w:pPr>
        <w:pStyle w:val="Heading5"/>
        <w:rPr>
          <w:szCs w:val="28"/>
        </w:rPr>
      </w:pPr>
      <w:smartTag w:uri="urn:schemas-microsoft-com:office:smarttags" w:element="place">
        <w:smartTag w:uri="urn:schemas-microsoft-com:office:smarttags" w:element="City">
          <w:r w:rsidRPr="00366CC8">
            <w:rPr>
              <w:szCs w:val="28"/>
            </w:rPr>
            <w:t>Conway</w:t>
          </w:r>
        </w:smartTag>
      </w:smartTag>
      <w:r w:rsidRPr="00366CC8">
        <w:rPr>
          <w:szCs w:val="28"/>
        </w:rPr>
        <w:t xml:space="preserve"> and Surrounding Area</w:t>
      </w:r>
    </w:p>
    <w:tbl>
      <w:tblPr>
        <w:tblW w:w="1377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2149"/>
        <w:gridCol w:w="2149"/>
        <w:gridCol w:w="1896"/>
        <w:gridCol w:w="1706"/>
        <w:gridCol w:w="2749"/>
        <w:gridCol w:w="3128"/>
      </w:tblGrid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149" w:type="dxa"/>
          </w:tcPr>
          <w:p w:rsidR="00431F78" w:rsidRPr="00366CC8" w:rsidRDefault="00431F78" w:rsidP="00431F78">
            <w:pPr>
              <w:pStyle w:val="Heading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urse Number </w:t>
            </w:r>
          </w:p>
        </w:tc>
        <w:tc>
          <w:tcPr>
            <w:tcW w:w="2149" w:type="dxa"/>
          </w:tcPr>
          <w:p w:rsidR="00431F78" w:rsidRPr="00366CC8" w:rsidRDefault="00431F78" w:rsidP="00431F78">
            <w:pPr>
              <w:pStyle w:val="Heading3"/>
              <w:jc w:val="center"/>
              <w:rPr>
                <w:rFonts w:ascii="Times New Roman" w:hAnsi="Times New Roman"/>
                <w:sz w:val="22"/>
              </w:rPr>
            </w:pPr>
            <w:r w:rsidRPr="00366CC8">
              <w:rPr>
                <w:rFonts w:ascii="Times New Roman" w:hAnsi="Times New Roman"/>
                <w:sz w:val="22"/>
              </w:rPr>
              <w:t>Site Name</w:t>
            </w:r>
          </w:p>
        </w:tc>
        <w:tc>
          <w:tcPr>
            <w:tcW w:w="1896" w:type="dxa"/>
          </w:tcPr>
          <w:p w:rsidR="00431F78" w:rsidRPr="00366CC8" w:rsidRDefault="00431F78" w:rsidP="00431F78">
            <w:pPr>
              <w:jc w:val="center"/>
              <w:rPr>
                <w:b/>
                <w:sz w:val="22"/>
              </w:rPr>
            </w:pPr>
            <w:r w:rsidRPr="00366CC8">
              <w:rPr>
                <w:b/>
                <w:sz w:val="22"/>
              </w:rPr>
              <w:t>Contact Person</w:t>
            </w:r>
          </w:p>
        </w:tc>
        <w:tc>
          <w:tcPr>
            <w:tcW w:w="1706" w:type="dxa"/>
          </w:tcPr>
          <w:p w:rsidR="00431F78" w:rsidRPr="00366CC8" w:rsidRDefault="00431F78" w:rsidP="00431F78">
            <w:pPr>
              <w:pStyle w:val="Heading2"/>
              <w:rPr>
                <w:rFonts w:ascii="Times New Roman" w:hAnsi="Times New Roman"/>
                <w:sz w:val="22"/>
              </w:rPr>
            </w:pPr>
            <w:r w:rsidRPr="00366CC8">
              <w:rPr>
                <w:rFonts w:ascii="Times New Roman" w:hAnsi="Times New Roman"/>
                <w:sz w:val="22"/>
              </w:rPr>
              <w:t>Phone</w:t>
            </w:r>
          </w:p>
        </w:tc>
        <w:tc>
          <w:tcPr>
            <w:tcW w:w="2749" w:type="dxa"/>
          </w:tcPr>
          <w:p w:rsidR="00431F78" w:rsidRPr="00366CC8" w:rsidRDefault="00431F78" w:rsidP="00431F78">
            <w:pPr>
              <w:pStyle w:val="Heading4"/>
              <w:jc w:val="center"/>
              <w:rPr>
                <w:rFonts w:ascii="Times New Roman" w:hAnsi="Times New Roman"/>
              </w:rPr>
            </w:pPr>
            <w:r w:rsidRPr="00366CC8">
              <w:rPr>
                <w:rFonts w:ascii="Times New Roman" w:hAnsi="Times New Roman"/>
              </w:rPr>
              <w:t>Address</w:t>
            </w:r>
          </w:p>
        </w:tc>
        <w:tc>
          <w:tcPr>
            <w:tcW w:w="3128" w:type="dxa"/>
          </w:tcPr>
          <w:p w:rsidR="00431F78" w:rsidRPr="00366CC8" w:rsidRDefault="00431F78" w:rsidP="00431F78">
            <w:pPr>
              <w:pStyle w:val="Heading2"/>
              <w:rPr>
                <w:rFonts w:ascii="Times New Roman" w:hAnsi="Times New Roman"/>
                <w:sz w:val="22"/>
              </w:rPr>
            </w:pPr>
            <w:r w:rsidRPr="00366CC8">
              <w:rPr>
                <w:rFonts w:ascii="Times New Roman" w:hAnsi="Times New Roman"/>
                <w:sz w:val="22"/>
              </w:rPr>
              <w:t>Population</w:t>
            </w:r>
            <w:r>
              <w:rPr>
                <w:rFonts w:ascii="Times New Roman" w:hAnsi="Times New Roman"/>
                <w:sz w:val="22"/>
              </w:rPr>
              <w:t xml:space="preserve"> Served/Description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1159"/>
        </w:trPr>
        <w:tc>
          <w:tcPr>
            <w:tcW w:w="2149" w:type="dxa"/>
          </w:tcPr>
          <w:p w:rsidR="00431F78" w:rsidRPr="00455C37" w:rsidRDefault="00431F78" w:rsidP="00431F78">
            <w:r w:rsidRPr="00455C37">
              <w:t>C6381, C6382,</w:t>
            </w:r>
          </w:p>
          <w:p w:rsidR="00431F78" w:rsidRPr="00CF5CF0" w:rsidRDefault="00431F78" w:rsidP="00431F78">
            <w:pPr>
              <w:rPr>
                <w:color w:val="FF0000"/>
              </w:rPr>
            </w:pPr>
            <w:r w:rsidRPr="00455C37">
              <w:t>C6V41, P7365</w:t>
            </w:r>
          </w:p>
        </w:tc>
        <w:tc>
          <w:tcPr>
            <w:tcW w:w="2149" w:type="dxa"/>
          </w:tcPr>
          <w:p w:rsidR="00431F78" w:rsidRPr="00366CC8" w:rsidRDefault="00431F78" w:rsidP="00431F78">
            <w:pPr>
              <w:pStyle w:val="Heading1"/>
              <w:rPr>
                <w:sz w:val="20"/>
                <w:szCs w:val="20"/>
                <w:u w:val="none"/>
              </w:rPr>
            </w:pPr>
            <w:r w:rsidRPr="00366CC8">
              <w:rPr>
                <w:sz w:val="20"/>
                <w:szCs w:val="20"/>
                <w:u w:val="none"/>
              </w:rPr>
              <w:t>Counseling Center</w:t>
            </w:r>
          </w:p>
          <w:p w:rsidR="00431F78" w:rsidRPr="00366CC8" w:rsidRDefault="00431F78" w:rsidP="00431F78">
            <w:r w:rsidRPr="00366CC8">
              <w:t>University of Central Arkansas</w:t>
            </w:r>
          </w:p>
        </w:tc>
        <w:tc>
          <w:tcPr>
            <w:tcW w:w="1896" w:type="dxa"/>
          </w:tcPr>
          <w:p w:rsidR="00431F78" w:rsidRPr="00366CC8" w:rsidRDefault="00431F78" w:rsidP="00431F78">
            <w:pPr>
              <w:jc w:val="center"/>
            </w:pPr>
            <w:r w:rsidRPr="00455C37">
              <w:t>Dr. Jim Guinee</w:t>
            </w:r>
          </w:p>
          <w:p w:rsidR="00431F78" w:rsidRPr="00366CC8" w:rsidRDefault="00431F78" w:rsidP="00431F78">
            <w:pPr>
              <w:jc w:val="center"/>
            </w:pPr>
          </w:p>
        </w:tc>
        <w:tc>
          <w:tcPr>
            <w:tcW w:w="1706" w:type="dxa"/>
          </w:tcPr>
          <w:p w:rsidR="00431F78" w:rsidRPr="00366CC8" w:rsidRDefault="00431F78" w:rsidP="00431F78">
            <w:pPr>
              <w:jc w:val="center"/>
            </w:pPr>
            <w:r w:rsidRPr="00366CC8">
              <w:t>501-450-3138</w:t>
            </w:r>
          </w:p>
          <w:p w:rsidR="00431F78" w:rsidRPr="00366CC8" w:rsidRDefault="00431F78" w:rsidP="00431F78">
            <w:pPr>
              <w:jc w:val="center"/>
            </w:pPr>
            <w:r w:rsidRPr="00366CC8">
              <w:t>Fax: 501-450-3248</w:t>
            </w:r>
          </w:p>
          <w:p w:rsidR="00431F78" w:rsidRPr="00366CC8" w:rsidRDefault="00431F78" w:rsidP="00431F78">
            <w:pPr>
              <w:jc w:val="center"/>
            </w:pPr>
            <w:r w:rsidRPr="00366CC8">
              <w:t>jamesg@uca.edu</w:t>
            </w:r>
          </w:p>
        </w:tc>
        <w:tc>
          <w:tcPr>
            <w:tcW w:w="2749" w:type="dxa"/>
          </w:tcPr>
          <w:p w:rsidR="00431F78" w:rsidRPr="00366CC8" w:rsidRDefault="00431F78" w:rsidP="00431F78">
            <w:r w:rsidRPr="00366CC8">
              <w:t xml:space="preserve">Univ. of Central Arkansas </w:t>
            </w:r>
          </w:p>
          <w:p w:rsidR="00431F78" w:rsidRPr="00366CC8" w:rsidRDefault="00431F78" w:rsidP="00431F78">
            <w:r w:rsidRPr="00366CC8">
              <w:t>Bernard Hall 313</w:t>
            </w:r>
          </w:p>
          <w:p w:rsidR="00431F78" w:rsidRPr="00366CC8" w:rsidRDefault="00431F78" w:rsidP="00431F78">
            <w:r w:rsidRPr="00366CC8">
              <w:t>Conway, AR 72035</w:t>
            </w:r>
          </w:p>
        </w:tc>
        <w:tc>
          <w:tcPr>
            <w:tcW w:w="3128" w:type="dxa"/>
          </w:tcPr>
          <w:p w:rsidR="00431F78" w:rsidRPr="00366CC8" w:rsidRDefault="00431F78" w:rsidP="00431F78">
            <w:pPr>
              <w:jc w:val="center"/>
            </w:pPr>
            <w:r w:rsidRPr="00366CC8">
              <w:t>Young adults, college students, couples, and non-traditional students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149" w:type="dxa"/>
          </w:tcPr>
          <w:p w:rsidR="00431F78" w:rsidRPr="00E14C9C" w:rsidRDefault="00431F78" w:rsidP="00431F78">
            <w:r>
              <w:t>P7365</w:t>
            </w:r>
          </w:p>
        </w:tc>
        <w:tc>
          <w:tcPr>
            <w:tcW w:w="2149" w:type="dxa"/>
          </w:tcPr>
          <w:p w:rsidR="00431F78" w:rsidRPr="00366CC8" w:rsidRDefault="00431F78" w:rsidP="00431F78">
            <w:r>
              <w:t>Arkansas Pediatrics of Conway</w:t>
            </w:r>
          </w:p>
        </w:tc>
        <w:tc>
          <w:tcPr>
            <w:tcW w:w="1896" w:type="dxa"/>
          </w:tcPr>
          <w:p w:rsidR="00431F78" w:rsidRDefault="00431F78" w:rsidP="00431F78">
            <w:pPr>
              <w:jc w:val="center"/>
            </w:pPr>
            <w:r>
              <w:t>Donna Strickland</w:t>
            </w:r>
          </w:p>
        </w:tc>
        <w:tc>
          <w:tcPr>
            <w:tcW w:w="1706" w:type="dxa"/>
          </w:tcPr>
          <w:p w:rsidR="00431F78" w:rsidRPr="00366CC8" w:rsidRDefault="00431F78" w:rsidP="00431F78">
            <w:pPr>
              <w:jc w:val="center"/>
            </w:pPr>
            <w:r>
              <w:t>501-329-1800</w:t>
            </w:r>
          </w:p>
        </w:tc>
        <w:tc>
          <w:tcPr>
            <w:tcW w:w="2749" w:type="dxa"/>
          </w:tcPr>
          <w:p w:rsidR="00431F78" w:rsidRPr="00366CC8" w:rsidRDefault="00431F78" w:rsidP="00431F78">
            <w:r>
              <w:t xml:space="preserve">2710 College Avenue </w:t>
            </w:r>
            <w:r>
              <w:br/>
              <w:t>Conway, AR 72034</w:t>
            </w:r>
          </w:p>
        </w:tc>
        <w:tc>
          <w:tcPr>
            <w:tcW w:w="3128" w:type="dxa"/>
          </w:tcPr>
          <w:p w:rsidR="00431F78" w:rsidRPr="00366CC8" w:rsidRDefault="00431F78" w:rsidP="00431F78">
            <w:pPr>
              <w:jc w:val="center"/>
            </w:pPr>
            <w:r>
              <w:t>Children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149" w:type="dxa"/>
          </w:tcPr>
          <w:p w:rsidR="00431F78" w:rsidRPr="00366CC8" w:rsidRDefault="00431F78" w:rsidP="00431F78">
            <w:r w:rsidRPr="000B221D">
              <w:t xml:space="preserve">C6381, </w:t>
            </w:r>
            <w:r>
              <w:t>C</w:t>
            </w:r>
            <w:r w:rsidRPr="000B221D">
              <w:t xml:space="preserve">6382, </w:t>
            </w:r>
            <w:r>
              <w:t>C</w:t>
            </w:r>
            <w:r w:rsidRPr="000B221D">
              <w:t>6V41</w:t>
            </w:r>
          </w:p>
        </w:tc>
        <w:tc>
          <w:tcPr>
            <w:tcW w:w="2149" w:type="dxa"/>
          </w:tcPr>
          <w:p w:rsidR="00431F78" w:rsidRPr="00366CC8" w:rsidRDefault="00431F78" w:rsidP="00431F78">
            <w:r w:rsidRPr="00366CC8">
              <w:t>Methodist Behavioral Hospital</w:t>
            </w:r>
          </w:p>
        </w:tc>
        <w:tc>
          <w:tcPr>
            <w:tcW w:w="1896" w:type="dxa"/>
          </w:tcPr>
          <w:p w:rsidR="00431F78" w:rsidRPr="00366CC8" w:rsidRDefault="00431F78" w:rsidP="00431F78">
            <w:pPr>
              <w:jc w:val="center"/>
            </w:pPr>
            <w:r>
              <w:t>Ellie Honarmand</w:t>
            </w:r>
          </w:p>
        </w:tc>
        <w:tc>
          <w:tcPr>
            <w:tcW w:w="1706" w:type="dxa"/>
          </w:tcPr>
          <w:p w:rsidR="00431F78" w:rsidRPr="00366CC8" w:rsidRDefault="00431F78" w:rsidP="00431F78">
            <w:pPr>
              <w:jc w:val="center"/>
            </w:pPr>
            <w:r>
              <w:t>501-906-4317</w:t>
            </w:r>
            <w:r>
              <w:br/>
              <w:t>ehonmarmand@methodistfamily.org</w:t>
            </w:r>
          </w:p>
        </w:tc>
        <w:tc>
          <w:tcPr>
            <w:tcW w:w="2749" w:type="dxa"/>
          </w:tcPr>
          <w:p w:rsidR="00431F78" w:rsidRPr="00366CC8" w:rsidRDefault="00431F78" w:rsidP="00431F78">
            <w:r w:rsidRPr="00366CC8">
              <w:t>1601 Murphy Dr. Maumelle, AR 72113</w:t>
            </w:r>
          </w:p>
        </w:tc>
        <w:tc>
          <w:tcPr>
            <w:tcW w:w="3128" w:type="dxa"/>
          </w:tcPr>
          <w:p w:rsidR="00431F78" w:rsidRPr="00366CC8" w:rsidRDefault="00431F78" w:rsidP="00431F78">
            <w:pPr>
              <w:jc w:val="center"/>
            </w:pPr>
            <w:r w:rsidRPr="00366CC8">
              <w:t>Inpatient children and adolescents</w:t>
            </w:r>
          </w:p>
          <w:p w:rsidR="00431F78" w:rsidRPr="00366CC8" w:rsidRDefault="00431F78" w:rsidP="00431F78">
            <w:pPr>
              <w:jc w:val="center"/>
            </w:pP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149" w:type="dxa"/>
          </w:tcPr>
          <w:p w:rsidR="00431F78" w:rsidRPr="00366CC8" w:rsidRDefault="00431F78" w:rsidP="00431F78">
            <w:r w:rsidRPr="000B221D">
              <w:t xml:space="preserve">C6381, </w:t>
            </w:r>
            <w:r>
              <w:t>C</w:t>
            </w:r>
            <w:r w:rsidRPr="000B221D">
              <w:t xml:space="preserve">6382, </w:t>
            </w:r>
          </w:p>
        </w:tc>
        <w:tc>
          <w:tcPr>
            <w:tcW w:w="2149" w:type="dxa"/>
          </w:tcPr>
          <w:p w:rsidR="00431F78" w:rsidRPr="00366CC8" w:rsidRDefault="00431F78" w:rsidP="00431F78">
            <w:r>
              <w:t xml:space="preserve">Birchtree Communities, Inc. </w:t>
            </w:r>
          </w:p>
        </w:tc>
        <w:tc>
          <w:tcPr>
            <w:tcW w:w="1896" w:type="dxa"/>
          </w:tcPr>
          <w:p w:rsidR="00431F78" w:rsidRPr="00366CC8" w:rsidRDefault="00431F78" w:rsidP="00431F78">
            <w:pPr>
              <w:jc w:val="center"/>
            </w:pPr>
            <w:r>
              <w:t>Donna Robertson</w:t>
            </w:r>
          </w:p>
        </w:tc>
        <w:tc>
          <w:tcPr>
            <w:tcW w:w="1706" w:type="dxa"/>
          </w:tcPr>
          <w:p w:rsidR="00431F78" w:rsidRPr="00366CC8" w:rsidRDefault="00431F78" w:rsidP="00431F78">
            <w:pPr>
              <w:jc w:val="center"/>
            </w:pPr>
            <w:r>
              <w:t>501-416-7991</w:t>
            </w:r>
            <w:r>
              <w:br/>
              <w:t>Donna.robertson#birthtree.org</w:t>
            </w:r>
          </w:p>
        </w:tc>
        <w:tc>
          <w:tcPr>
            <w:tcW w:w="2749" w:type="dxa"/>
          </w:tcPr>
          <w:p w:rsidR="00431F78" w:rsidRPr="00366CC8" w:rsidRDefault="00431F78" w:rsidP="00431F78">
            <w:r>
              <w:t>704 4</w:t>
            </w:r>
            <w:r w:rsidRPr="00D869C8">
              <w:rPr>
                <w:vertAlign w:val="superscript"/>
              </w:rPr>
              <w:t>th</w:t>
            </w:r>
            <w:r>
              <w:t xml:space="preserve"> Avenue </w:t>
            </w:r>
            <w:r>
              <w:br/>
              <w:t>Conway, AR 72034</w:t>
            </w:r>
          </w:p>
        </w:tc>
        <w:tc>
          <w:tcPr>
            <w:tcW w:w="3128" w:type="dxa"/>
          </w:tcPr>
          <w:p w:rsidR="00431F78" w:rsidRPr="00366CC8" w:rsidRDefault="00431F78" w:rsidP="00431F78">
            <w:pPr>
              <w:jc w:val="center"/>
            </w:pPr>
            <w:r>
              <w:t>Adults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2149" w:type="dxa"/>
          </w:tcPr>
          <w:p w:rsidR="00431F78" w:rsidRPr="00366CC8" w:rsidRDefault="00431F78" w:rsidP="00431F78">
            <w:r w:rsidRPr="000B221D">
              <w:t>P7365</w:t>
            </w:r>
          </w:p>
        </w:tc>
        <w:tc>
          <w:tcPr>
            <w:tcW w:w="2149" w:type="dxa"/>
          </w:tcPr>
          <w:p w:rsidR="00431F78" w:rsidRDefault="00431F78" w:rsidP="00431F78">
            <w:r>
              <w:t>Conway Psychological Assessment Center CPAC</w:t>
            </w:r>
          </w:p>
        </w:tc>
        <w:tc>
          <w:tcPr>
            <w:tcW w:w="1896" w:type="dxa"/>
          </w:tcPr>
          <w:p w:rsidR="00431F78" w:rsidRDefault="00431F78" w:rsidP="00431F78">
            <w:pPr>
              <w:jc w:val="center"/>
            </w:pPr>
            <w:r>
              <w:t>Dr. Kim Dielmann</w:t>
            </w:r>
          </w:p>
        </w:tc>
        <w:tc>
          <w:tcPr>
            <w:tcW w:w="1706" w:type="dxa"/>
          </w:tcPr>
          <w:p w:rsidR="00431F78" w:rsidRDefault="00431F78" w:rsidP="00431F78">
            <w:pPr>
              <w:jc w:val="center"/>
            </w:pPr>
            <w:r>
              <w:t>501-932-0255</w:t>
            </w:r>
            <w:r>
              <w:br/>
              <w:t>dielmann@conwaypsychestesting.com</w:t>
            </w:r>
          </w:p>
        </w:tc>
        <w:tc>
          <w:tcPr>
            <w:tcW w:w="2749" w:type="dxa"/>
          </w:tcPr>
          <w:p w:rsidR="00431F78" w:rsidRDefault="00431F78" w:rsidP="00431F78">
            <w:r>
              <w:t>4206 Prince St.</w:t>
            </w:r>
            <w:r>
              <w:br/>
              <w:t>Conway, AR</w:t>
            </w:r>
          </w:p>
        </w:tc>
        <w:tc>
          <w:tcPr>
            <w:tcW w:w="3128" w:type="dxa"/>
          </w:tcPr>
          <w:p w:rsidR="00431F78" w:rsidRDefault="00431F78" w:rsidP="00431F78">
            <w:pPr>
              <w:jc w:val="center"/>
            </w:pPr>
            <w:r>
              <w:t>Psychological evaluations and therapy for Children, Adolescents, and Adults</w:t>
            </w:r>
          </w:p>
        </w:tc>
      </w:tr>
      <w:tr w:rsidR="003835A1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2149" w:type="dxa"/>
          </w:tcPr>
          <w:p w:rsidR="003835A1" w:rsidRPr="000B221D" w:rsidRDefault="00C26C7F" w:rsidP="00C26C7F">
            <w:r>
              <w:t>C6381, C</w:t>
            </w:r>
            <w:r w:rsidRPr="00C26C7F">
              <w:t>6382.</w:t>
            </w:r>
          </w:p>
        </w:tc>
        <w:tc>
          <w:tcPr>
            <w:tcW w:w="2149" w:type="dxa"/>
          </w:tcPr>
          <w:p w:rsidR="003835A1" w:rsidRDefault="003835A1" w:rsidP="00431F78">
            <w:r>
              <w:t xml:space="preserve">Conway Regional Hospital </w:t>
            </w:r>
          </w:p>
        </w:tc>
        <w:tc>
          <w:tcPr>
            <w:tcW w:w="1896" w:type="dxa"/>
          </w:tcPr>
          <w:p w:rsidR="003835A1" w:rsidRDefault="003835A1" w:rsidP="00431F78">
            <w:pPr>
              <w:jc w:val="center"/>
            </w:pPr>
            <w:r w:rsidRPr="003835A1">
              <w:t>Sarah Luyet</w:t>
            </w:r>
          </w:p>
        </w:tc>
        <w:tc>
          <w:tcPr>
            <w:tcW w:w="1706" w:type="dxa"/>
          </w:tcPr>
          <w:p w:rsidR="003835A1" w:rsidRDefault="003835A1" w:rsidP="00431F78">
            <w:pPr>
              <w:jc w:val="center"/>
            </w:pPr>
            <w:r>
              <w:t>501-329-3831</w:t>
            </w:r>
            <w:r>
              <w:br/>
              <w:t xml:space="preserve">Sluyet@conway regional.org </w:t>
            </w:r>
          </w:p>
        </w:tc>
        <w:tc>
          <w:tcPr>
            <w:tcW w:w="2749" w:type="dxa"/>
          </w:tcPr>
          <w:p w:rsidR="003835A1" w:rsidRDefault="003835A1" w:rsidP="00431F78">
            <w:r>
              <w:t xml:space="preserve">2302 College Ave </w:t>
            </w:r>
            <w:r>
              <w:br/>
              <w:t xml:space="preserve">Conway, AR </w:t>
            </w:r>
          </w:p>
        </w:tc>
        <w:tc>
          <w:tcPr>
            <w:tcW w:w="3128" w:type="dxa"/>
          </w:tcPr>
          <w:p w:rsidR="003835A1" w:rsidRDefault="003835A1" w:rsidP="00431F78">
            <w:pPr>
              <w:jc w:val="center"/>
            </w:pPr>
          </w:p>
        </w:tc>
      </w:tr>
    </w:tbl>
    <w:p w:rsidR="00BC38A2" w:rsidRPr="00366CC8" w:rsidRDefault="00BC38A2" w:rsidP="00BC38A2"/>
    <w:p w:rsidR="00BC38A2" w:rsidRPr="00366CC8" w:rsidRDefault="00BC38A2" w:rsidP="00BC38A2"/>
    <w:p w:rsidR="00280FC6" w:rsidRDefault="00280FC6">
      <w:pPr>
        <w:pStyle w:val="Heading6"/>
        <w:jc w:val="left"/>
        <w:rPr>
          <w:sz w:val="20"/>
          <w:szCs w:val="20"/>
        </w:rPr>
      </w:pPr>
    </w:p>
    <w:p w:rsidR="00280FC6" w:rsidRDefault="00280FC6">
      <w:pPr>
        <w:pStyle w:val="Heading6"/>
        <w:jc w:val="left"/>
        <w:rPr>
          <w:sz w:val="20"/>
          <w:szCs w:val="20"/>
        </w:rPr>
      </w:pPr>
    </w:p>
    <w:p w:rsidR="00447389" w:rsidRDefault="00447389">
      <w:pPr>
        <w:pStyle w:val="Heading6"/>
        <w:jc w:val="left"/>
        <w:rPr>
          <w:sz w:val="20"/>
          <w:szCs w:val="20"/>
        </w:rPr>
      </w:pPr>
      <w:r w:rsidRPr="00366CC8">
        <w:rPr>
          <w:sz w:val="20"/>
          <w:szCs w:val="20"/>
        </w:rPr>
        <w:t>Little Rock</w:t>
      </w:r>
    </w:p>
    <w:p w:rsidR="00280FC6" w:rsidRPr="00280FC6" w:rsidRDefault="00280FC6" w:rsidP="00280FC6"/>
    <w:tbl>
      <w:tblPr>
        <w:tblW w:w="13721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2141"/>
        <w:gridCol w:w="2141"/>
        <w:gridCol w:w="1889"/>
        <w:gridCol w:w="1711"/>
        <w:gridCol w:w="2729"/>
        <w:gridCol w:w="3110"/>
      </w:tblGrid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9D68DF">
              <w:rPr>
                <w:color w:val="000000"/>
              </w:rPr>
              <w:t>P7365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Arkansas Rehabilitation Services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Nicholas Paal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-686-2824</w:t>
            </w:r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601 West Capitol, </w:t>
            </w:r>
            <w:r>
              <w:rPr>
                <w:color w:val="000000"/>
              </w:rPr>
              <w:br/>
              <w:t>Little Rock, AR 72201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ults, primarily assessment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t>P7365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Arkansas State Hospital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r w:rsidRPr="00D65EA7">
              <w:rPr>
                <w:color w:val="000000"/>
              </w:rPr>
              <w:t>April Coe-Hout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501-686-9000</w:t>
            </w:r>
            <w:r w:rsidRPr="007771EA">
              <w:rPr>
                <w:color w:val="000000"/>
              </w:rPr>
              <w:br/>
            </w:r>
            <w:hyperlink r:id="rId6" w:history="1">
              <w:r w:rsidRPr="00367CB2">
                <w:rPr>
                  <w:rStyle w:val="Hyperlink"/>
                </w:rPr>
                <w:t>april.coe-hout@arkansas.gov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305 South Palm St, </w:t>
            </w:r>
            <w:r w:rsidRPr="007771EA">
              <w:rPr>
                <w:color w:val="000000"/>
              </w:rPr>
              <w:br/>
              <w:t>Little Rock, AR 72205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Adult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t>P7365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Central Arkansas Veterans Healthcare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D65EA7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Timothy Boling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 xml:space="preserve">501-257-6599 </w:t>
            </w:r>
            <w:r w:rsidRPr="007771EA">
              <w:rPr>
                <w:color w:val="000000"/>
              </w:rPr>
              <w:br/>
              <w:t>Timothy.boling@va.gov</w:t>
            </w:r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4300 West 7</w:t>
            </w:r>
            <w:r w:rsidRPr="007771EA">
              <w:rPr>
                <w:color w:val="000000"/>
                <w:vertAlign w:val="superscript"/>
              </w:rPr>
              <w:t>th</w:t>
            </w:r>
            <w:r w:rsidRPr="007771EA">
              <w:rPr>
                <w:color w:val="000000"/>
              </w:rPr>
              <w:t xml:space="preserve"> St. </w:t>
            </w:r>
            <w:r w:rsidRPr="007771EA">
              <w:rPr>
                <w:color w:val="000000"/>
              </w:rPr>
              <w:br/>
              <w:t>Little Rock, Ar 72205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Adult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0B221D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t>P7365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Dorcas/Nehemiah House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cas Van Gilst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-374-4022</w:t>
            </w:r>
            <w:r>
              <w:rPr>
                <w:color w:val="000000"/>
              </w:rPr>
              <w:br/>
            </w:r>
            <w:hyperlink r:id="rId7" w:history="1">
              <w:r w:rsidRPr="00906F96">
                <w:rPr>
                  <w:rStyle w:val="Hyperlink"/>
                </w:rPr>
                <w:t>dorcas@urmission.org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823 South Park St. </w:t>
            </w:r>
            <w:r>
              <w:rPr>
                <w:color w:val="000000"/>
              </w:rPr>
              <w:br/>
              <w:t>Little Rock, AR 72202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ult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lastRenderedPageBreak/>
              <w:t>P7365</w:t>
            </w:r>
            <w:r>
              <w:rPr>
                <w:color w:val="000000"/>
              </w:rPr>
              <w:br/>
              <w:t>*By Permission only. (See Dr. Rowell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Family Treatment Program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Janice Church 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501-264-3810</w:t>
            </w:r>
            <w:r w:rsidRPr="007771EA">
              <w:rPr>
                <w:color w:val="000000"/>
              </w:rPr>
              <w:br/>
            </w:r>
            <w:hyperlink r:id="rId8" w:history="1">
              <w:r w:rsidRPr="00367CB2">
                <w:rPr>
                  <w:rStyle w:val="Hyperlink"/>
                </w:rPr>
                <w:t>churchjanicek@uams.edu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11 Children’s Way Mail Slot 512-24</w:t>
            </w:r>
            <w:r w:rsidRPr="007771EA">
              <w:rPr>
                <w:color w:val="000000"/>
              </w:rPr>
              <w:br/>
              <w:t>Little Rock, AR 72202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D06A66">
              <w:rPr>
                <w:color w:val="000000"/>
              </w:rPr>
              <w:t>pecialization in abuse-focused treatment and management of within-family child sexual abuse.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t>P7365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The Fowler Institute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Joyce Fowler 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501-664-6632</w:t>
            </w:r>
            <w:r w:rsidRPr="007771EA">
              <w:rPr>
                <w:color w:val="000000"/>
              </w:rPr>
              <w:br/>
            </w:r>
            <w:hyperlink r:id="rId9" w:history="1">
              <w:r w:rsidRPr="00367CB2">
                <w:rPr>
                  <w:rStyle w:val="Hyperlink"/>
                </w:rPr>
                <w:t>jfowler@thefowlerinstitute.com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415 N. McKinley Street, #500</w:t>
            </w:r>
            <w:r w:rsidRPr="007771EA">
              <w:rPr>
                <w:color w:val="000000"/>
              </w:rPr>
              <w:br/>
              <w:t>Little Rock, AR 72205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D06A66">
              <w:rPr>
                <w:color w:val="000000"/>
              </w:rPr>
              <w:t>ndividual psychotherapy (for children, adolescents, and adults), family therapy, couples/marital therapy, group therapy, and psycho-educational group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3BC" w:rsidRPr="000B221D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t xml:space="preserve">C6381, </w:t>
            </w:r>
            <w:r>
              <w:rPr>
                <w:color w:val="000000"/>
              </w:rPr>
              <w:t>C</w:t>
            </w:r>
            <w:r w:rsidRPr="000B221D">
              <w:rPr>
                <w:color w:val="000000"/>
              </w:rPr>
              <w:t>6382, 6V4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Beginnings Behavioral Health Services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rie Bazzelle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-663-1837</w:t>
            </w:r>
            <w:r>
              <w:rPr>
                <w:color w:val="000000"/>
              </w:rPr>
              <w:br/>
            </w:r>
            <w:hyperlink r:id="rId10" w:history="1">
              <w:r w:rsidRPr="00906F96">
                <w:rPr>
                  <w:rStyle w:val="Hyperlink"/>
                </w:rPr>
                <w:t>cbazzelle@nbbhs.org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>7107 West 12</w:t>
            </w:r>
            <w:r w:rsidRPr="000B221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St, Suite 201 </w:t>
            </w:r>
            <w:r>
              <w:rPr>
                <w:color w:val="000000"/>
              </w:rPr>
              <w:br/>
              <w:t>Little Rock, AR 72204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ildren, Adolescents, and Families 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0B221D">
              <w:rPr>
                <w:color w:val="000000"/>
              </w:rPr>
              <w:t xml:space="preserve">C6381, 6382, </w:t>
            </w:r>
            <w:r>
              <w:rPr>
                <w:color w:val="000000"/>
              </w:rPr>
              <w:t>C</w:t>
            </w:r>
            <w:r w:rsidRPr="000B221D">
              <w:rPr>
                <w:color w:val="000000"/>
              </w:rPr>
              <w:t>6V4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The Pointe Outpatient Behavioral Health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ymie Hopkins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hyperlink r:id="rId11" w:history="1">
              <w:r w:rsidRPr="00367CB2">
                <w:rPr>
                  <w:rStyle w:val="Hyperlink"/>
                </w:rPr>
                <w:t>Jaymie.Hopkins@ahsinc.com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10 Otter Creek Court</w:t>
            </w:r>
            <w:r w:rsidRPr="007771EA">
              <w:rPr>
                <w:color w:val="000000"/>
              </w:rPr>
              <w:br/>
              <w:t>Little Rock, AR 72210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D06A66" w:rsidRDefault="002573BC" w:rsidP="002573BC">
            <w:pPr>
              <w:jc w:val="center"/>
              <w:rPr>
                <w:color w:val="000000"/>
              </w:rPr>
            </w:pPr>
            <w:r w:rsidRPr="00D06A66">
              <w:rPr>
                <w:color w:val="000000"/>
              </w:rPr>
              <w:t xml:space="preserve">Individual </w:t>
            </w:r>
            <w:r>
              <w:rPr>
                <w:color w:val="000000"/>
              </w:rPr>
              <w:t>and group</w:t>
            </w:r>
            <w:r w:rsidRPr="00D06A66">
              <w:rPr>
                <w:color w:val="000000"/>
              </w:rPr>
              <w:t xml:space="preserve"> therapy</w:t>
            </w:r>
            <w:r>
              <w:rPr>
                <w:color w:val="000000"/>
              </w:rPr>
              <w:t xml:space="preserve">, </w:t>
            </w:r>
            <w:r w:rsidRPr="00D06A66">
              <w:rPr>
                <w:color w:val="000000"/>
              </w:rPr>
              <w:t>Family therapy</w:t>
            </w:r>
            <w:r>
              <w:rPr>
                <w:color w:val="000000"/>
              </w:rPr>
              <w:t>, p</w:t>
            </w:r>
            <w:r w:rsidRPr="00D06A66">
              <w:rPr>
                <w:color w:val="000000"/>
              </w:rPr>
              <w:t>sychological testing</w:t>
            </w:r>
            <w:r>
              <w:rPr>
                <w:color w:val="000000"/>
              </w:rPr>
              <w:t>, c</w:t>
            </w:r>
            <w:r w:rsidRPr="00D06A66">
              <w:rPr>
                <w:color w:val="000000"/>
              </w:rPr>
              <w:t>risis stabilization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3BC" w:rsidRPr="00CF5CF0" w:rsidRDefault="002573BC" w:rsidP="002573BC">
            <w:pPr>
              <w:rPr>
                <w:color w:val="FF0000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Pinnacle Pointe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ll Keelsing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bill.keelsing@uhsinc.com</w:t>
            </w:r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11501 Financial Centre Parkway</w:t>
            </w:r>
            <w:r w:rsidRPr="007771EA">
              <w:rPr>
                <w:color w:val="000000"/>
              </w:rPr>
              <w:br/>
              <w:t>Little Rock, AR 72211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 xml:space="preserve">Children, Adolescents, and Families Acute </w:t>
            </w:r>
            <w:r>
              <w:rPr>
                <w:color w:val="000000"/>
              </w:rPr>
              <w:t>and Residential</w:t>
            </w:r>
            <w:r w:rsidRPr="007771EA">
              <w:rPr>
                <w:color w:val="000000"/>
              </w:rPr>
              <w:t xml:space="preserve"> care</w:t>
            </w:r>
            <w:r>
              <w:rPr>
                <w:color w:val="000000"/>
              </w:rPr>
              <w:t xml:space="preserve">, </w:t>
            </w:r>
            <w:r w:rsidRPr="007771EA">
              <w:rPr>
                <w:color w:val="000000"/>
              </w:rPr>
              <w:t>School-based services</w:t>
            </w:r>
            <w:r>
              <w:rPr>
                <w:color w:val="000000"/>
              </w:rPr>
              <w:t>, and Day treatment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>P7365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St. Vincent Infirmary Medical Center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sser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501-662-1920</w:t>
            </w:r>
            <w:r w:rsidRPr="007771EA">
              <w:rPr>
                <w:color w:val="000000"/>
              </w:rPr>
              <w:br/>
              <w:t>lMusser@stvincenthealth.com</w:t>
            </w:r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Two St. Vincent </w:t>
            </w:r>
            <w:r w:rsidRPr="007771EA">
              <w:rPr>
                <w:color w:val="000000"/>
              </w:rPr>
              <w:br/>
              <w:t>501-662-1920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Adult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3BC" w:rsidRPr="00455C37" w:rsidRDefault="002573BC" w:rsidP="002573BC">
            <w:r w:rsidRPr="00455C37">
              <w:t>C6V4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St. Vincent Behavioral Health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n Althoff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-552-6810</w:t>
            </w:r>
            <w:r>
              <w:rPr>
                <w:color w:val="000000"/>
              </w:rPr>
              <w:br/>
            </w:r>
            <w:hyperlink r:id="rId12" w:history="1">
              <w:r w:rsidRPr="00906F96">
                <w:rPr>
                  <w:rStyle w:val="Hyperlink"/>
                </w:rPr>
                <w:t>dalthoff@stvincenthealth.com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St. Vincent </w:t>
            </w:r>
            <w:r>
              <w:rPr>
                <w:color w:val="000000"/>
              </w:rPr>
              <w:br/>
              <w:t>Little Rock, AR 72205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73BC" w:rsidRPr="00455C37" w:rsidRDefault="002573BC" w:rsidP="002573BC">
            <w:pPr>
              <w:jc w:val="center"/>
            </w:pPr>
            <w:r w:rsidRPr="00455C37">
              <w:t>Adult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CF5CF0">
              <w:rPr>
                <w:color w:val="000000"/>
              </w:rPr>
              <w:t xml:space="preserve">C6381, </w:t>
            </w:r>
            <w:r>
              <w:rPr>
                <w:color w:val="000000"/>
              </w:rPr>
              <w:t>C</w:t>
            </w:r>
            <w:r w:rsidRPr="00CF5CF0">
              <w:rPr>
                <w:color w:val="000000"/>
              </w:rPr>
              <w:t xml:space="preserve">6382,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 xml:space="preserve">Wellspring Renewal Center </w:t>
            </w:r>
          </w:p>
        </w:tc>
        <w:tc>
          <w:tcPr>
            <w:tcW w:w="18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becca Spooner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501-265-0046</w:t>
            </w:r>
            <w:r w:rsidRPr="007771EA">
              <w:rPr>
                <w:color w:val="000000"/>
              </w:rPr>
              <w:br/>
              <w:t>raspooner@yahoo.com</w:t>
            </w:r>
          </w:p>
        </w:tc>
        <w:tc>
          <w:tcPr>
            <w:tcW w:w="27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 w:rsidRPr="007771EA">
              <w:rPr>
                <w:color w:val="000000"/>
              </w:rPr>
              <w:t>101 North Woodrow</w:t>
            </w:r>
            <w:r w:rsidRPr="007771EA">
              <w:rPr>
                <w:color w:val="000000"/>
              </w:rPr>
              <w:br/>
              <w:t>Little Rock, AR 72205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 w:rsidRPr="007771EA">
              <w:rPr>
                <w:color w:val="000000"/>
              </w:rPr>
              <w:t>Adults, Couples, Families, Children, and Adolescents therapy services</w:t>
            </w:r>
          </w:p>
        </w:tc>
      </w:tr>
      <w:tr w:rsidR="002573BC" w:rsidRPr="00366CC8" w:rsidTr="002573B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BC" w:rsidRPr="00CF5CF0" w:rsidRDefault="004C549C" w:rsidP="004C549C">
            <w:pPr>
              <w:rPr>
                <w:color w:val="000000"/>
              </w:rPr>
            </w:pPr>
            <w:r w:rsidRPr="004C549C">
              <w:rPr>
                <w:color w:val="000000"/>
              </w:rPr>
              <w:t>C6341/C6642</w:t>
            </w:r>
            <w:r w:rsidR="002573BC" w:rsidRPr="00CF5CF0">
              <w:rPr>
                <w:color w:val="000000"/>
              </w:rPr>
              <w:t xml:space="preserve">, </w:t>
            </w:r>
            <w:r w:rsidR="002573BC">
              <w:rPr>
                <w:color w:val="000000"/>
              </w:rPr>
              <w:t>C</w:t>
            </w:r>
            <w:r w:rsidR="002573BC" w:rsidRPr="00CF5CF0">
              <w:rPr>
                <w:color w:val="000000"/>
              </w:rPr>
              <w:t>6V41</w:t>
            </w:r>
            <w:r>
              <w:rPr>
                <w:color w:val="000000"/>
              </w:rPr>
              <w:br/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Youth Home, Inc. </w:t>
            </w:r>
          </w:p>
        </w:tc>
        <w:tc>
          <w:tcPr>
            <w:tcW w:w="18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nda Griffin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-821-5500</w:t>
            </w:r>
            <w:r>
              <w:rPr>
                <w:color w:val="000000"/>
              </w:rPr>
              <w:br/>
            </w:r>
            <w:hyperlink r:id="rId13" w:history="1">
              <w:r w:rsidRPr="00906F96">
                <w:rPr>
                  <w:rStyle w:val="Hyperlink"/>
                </w:rPr>
                <w:t>info@youthhome.org</w:t>
              </w:r>
            </w:hyperlink>
          </w:p>
        </w:tc>
        <w:tc>
          <w:tcPr>
            <w:tcW w:w="27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rPr>
                <w:color w:val="000000"/>
              </w:rPr>
            </w:pPr>
            <w:r>
              <w:rPr>
                <w:color w:val="000000"/>
              </w:rPr>
              <w:t xml:space="preserve">20400 Colonel Gleen Rd </w:t>
            </w:r>
            <w:r>
              <w:rPr>
                <w:color w:val="000000"/>
              </w:rPr>
              <w:br/>
              <w:t>Little Rock, AR 72210</w:t>
            </w:r>
          </w:p>
        </w:tc>
        <w:tc>
          <w:tcPr>
            <w:tcW w:w="31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73BC" w:rsidRPr="007771EA" w:rsidRDefault="002573BC" w:rsidP="0025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olescents</w:t>
            </w:r>
          </w:p>
        </w:tc>
      </w:tr>
    </w:tbl>
    <w:p w:rsidR="00447389" w:rsidRPr="00366CC8" w:rsidRDefault="00447389"/>
    <w:p w:rsidR="00447389" w:rsidRDefault="00447389">
      <w:pPr>
        <w:pStyle w:val="Heading5"/>
        <w:rPr>
          <w:sz w:val="20"/>
        </w:rPr>
      </w:pPr>
      <w:r w:rsidRPr="00366CC8">
        <w:rPr>
          <w:sz w:val="20"/>
        </w:rPr>
        <w:t>North Little Rock</w:t>
      </w:r>
    </w:p>
    <w:p w:rsidR="00280FC6" w:rsidRPr="00280FC6" w:rsidRDefault="00280FC6" w:rsidP="00280FC6"/>
    <w:tbl>
      <w:tblPr>
        <w:tblW w:w="13722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2142"/>
        <w:gridCol w:w="2142"/>
        <w:gridCol w:w="1890"/>
        <w:gridCol w:w="1795"/>
        <w:gridCol w:w="2646"/>
        <w:gridCol w:w="3107"/>
      </w:tblGrid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AB6E4F" w:rsidRDefault="00431F78" w:rsidP="00431F78">
            <w:r w:rsidRPr="00AB6E4F">
              <w:t>C6381, C6382, C6V4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pPr>
              <w:rPr>
                <w:b/>
              </w:rPr>
            </w:pPr>
            <w:r>
              <w:t>Arkansas Family Counseling</w:t>
            </w:r>
            <w:r w:rsidRPr="00366CC8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pPr>
              <w:jc w:val="center"/>
            </w:pPr>
            <w:r w:rsidRPr="00366CC8">
              <w:t>Bill Barling, LCSW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pPr>
              <w:jc w:val="center"/>
            </w:pPr>
            <w:r w:rsidRPr="00366CC8">
              <w:t>501-758-4671</w:t>
            </w:r>
            <w:r>
              <w:br/>
              <w:t>familiesarespecial@comcast.n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r w:rsidRPr="00366CC8">
              <w:t>2200 Main St., North Little Rock, AR 721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F78" w:rsidRPr="00366CC8" w:rsidRDefault="00431F78" w:rsidP="00431F78">
            <w:pPr>
              <w:jc w:val="center"/>
            </w:pPr>
            <w:r w:rsidRPr="00366CC8">
              <w:t>Adjustment problems (Adults)</w:t>
            </w:r>
          </w:p>
          <w:p w:rsidR="00431F78" w:rsidRPr="00366CC8" w:rsidRDefault="00431F78" w:rsidP="00431F78">
            <w:pPr>
              <w:jc w:val="center"/>
            </w:pPr>
            <w:r w:rsidRPr="00366CC8">
              <w:t>Some children/</w:t>
            </w:r>
          </w:p>
          <w:p w:rsidR="00431F78" w:rsidRPr="00366CC8" w:rsidRDefault="00431F78" w:rsidP="00431F78">
            <w:pPr>
              <w:jc w:val="center"/>
            </w:pPr>
            <w:r w:rsidRPr="00366CC8">
              <w:t>Adoption Services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Default="00431F78" w:rsidP="00431F78">
            <w:r w:rsidRPr="00AB6E4F">
              <w:t>P736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Default="00431F78" w:rsidP="00431F78">
            <w:r>
              <w:t>Arkansas Families First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pPr>
              <w:jc w:val="center"/>
            </w:pPr>
            <w:r>
              <w:t>Dr. Adam Bent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pPr>
              <w:jc w:val="center"/>
            </w:pPr>
            <w:hyperlink r:id="rId14" w:history="1">
              <w:r w:rsidRPr="00367CB2">
                <w:rPr>
                  <w:rStyle w:val="Hyperlink"/>
                </w:rPr>
                <w:t>abenton@arfamiliesfirst.com</w:t>
              </w:r>
            </w:hyperlink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8" w:rsidRPr="00366CC8" w:rsidRDefault="00431F78" w:rsidP="00431F78">
            <w:r>
              <w:t>4004 McCain Blvd., Suite 203</w:t>
            </w:r>
            <w:r>
              <w:br/>
              <w:t>North Little Rock, AR 721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F78" w:rsidRPr="00366CC8" w:rsidRDefault="00431F78" w:rsidP="00431F78">
            <w:pPr>
              <w:jc w:val="center"/>
            </w:pPr>
            <w:r>
              <w:t>Children, Adolescents, and Families</w:t>
            </w:r>
          </w:p>
        </w:tc>
      </w:tr>
    </w:tbl>
    <w:p w:rsidR="00447389" w:rsidRPr="00366CC8" w:rsidRDefault="00447389">
      <w:pPr>
        <w:pStyle w:val="Heading5"/>
        <w:rPr>
          <w:sz w:val="20"/>
        </w:rPr>
      </w:pPr>
      <w:r w:rsidRPr="00366CC8">
        <w:rPr>
          <w:sz w:val="20"/>
        </w:rPr>
        <w:lastRenderedPageBreak/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  <w:r w:rsidRPr="00366CC8">
        <w:rPr>
          <w:sz w:val="20"/>
        </w:rPr>
        <w:tab/>
      </w:r>
    </w:p>
    <w:p w:rsidR="00280FC6" w:rsidRDefault="00280FC6">
      <w:pPr>
        <w:pStyle w:val="Heading5"/>
        <w:rPr>
          <w:sz w:val="20"/>
        </w:rPr>
      </w:pPr>
    </w:p>
    <w:p w:rsidR="00447389" w:rsidRPr="00366CC8" w:rsidRDefault="009A2B32">
      <w:pPr>
        <w:pStyle w:val="Heading5"/>
        <w:rPr>
          <w:sz w:val="20"/>
        </w:rPr>
      </w:pPr>
      <w:r>
        <w:rPr>
          <w:sz w:val="20"/>
        </w:rPr>
        <w:t>Benton, Bryant</w:t>
      </w:r>
    </w:p>
    <w:tbl>
      <w:tblPr>
        <w:tblW w:w="13728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2148"/>
        <w:gridCol w:w="2148"/>
        <w:gridCol w:w="1896"/>
        <w:gridCol w:w="1706"/>
        <w:gridCol w:w="2749"/>
        <w:gridCol w:w="3081"/>
      </w:tblGrid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</w:tcPr>
          <w:p w:rsidR="00431F78" w:rsidRPr="00366CC8" w:rsidRDefault="00431F78" w:rsidP="009A2B32">
            <w:r>
              <w:t>?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</w:tcPr>
          <w:p w:rsidR="00431F78" w:rsidRPr="00366CC8" w:rsidRDefault="00431F78" w:rsidP="009A2B32">
            <w:r w:rsidRPr="00366CC8">
              <w:t>Rivendell Behavio</w:t>
            </w:r>
            <w:r>
              <w:t>ral Health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31F78" w:rsidRPr="00366CC8" w:rsidRDefault="00431F78">
            <w:pPr>
              <w:jc w:val="center"/>
            </w:pPr>
            <w:r>
              <w:t>Misty Juola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431F78" w:rsidRPr="00366CC8" w:rsidRDefault="00431F78">
            <w:pPr>
              <w:jc w:val="center"/>
            </w:pPr>
            <w:r w:rsidRPr="00366CC8">
              <w:t>501-316-1255</w:t>
            </w: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431F78" w:rsidRPr="00366CC8" w:rsidRDefault="00431F78">
            <w:r w:rsidRPr="00366CC8">
              <w:t>100, Riverdell Dr, Benton AR</w:t>
            </w:r>
          </w:p>
          <w:p w:rsidR="00431F78" w:rsidRPr="00366CC8" w:rsidRDefault="00431F78"/>
        </w:tc>
        <w:tc>
          <w:tcPr>
            <w:tcW w:w="3081" w:type="dxa"/>
            <w:tcBorders>
              <w:top w:val="single" w:sz="4" w:space="0" w:color="auto"/>
            </w:tcBorders>
          </w:tcPr>
          <w:p w:rsidR="00431F78" w:rsidRPr="00366CC8" w:rsidRDefault="00431F78">
            <w:pPr>
              <w:jc w:val="center"/>
            </w:pPr>
            <w:r w:rsidRPr="00366CC8">
              <w:t>Suicidal ideations, ODD, Depression, ADHD (14-17yrs)</w:t>
            </w:r>
          </w:p>
          <w:p w:rsidR="00431F78" w:rsidRPr="00366CC8" w:rsidRDefault="00431F78">
            <w:pPr>
              <w:jc w:val="center"/>
            </w:pPr>
            <w:r w:rsidRPr="00366CC8">
              <w:t>Acute and Children and Adult Long Term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148" w:type="dxa"/>
            <w:tcBorders>
              <w:left w:val="single" w:sz="4" w:space="0" w:color="auto"/>
            </w:tcBorders>
          </w:tcPr>
          <w:p w:rsidR="00431F78" w:rsidRPr="00F702B0" w:rsidRDefault="00431F78" w:rsidP="00431F78">
            <w:r w:rsidRPr="00F702B0">
              <w:t>C6381, C6382, C6V41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431F78" w:rsidRPr="00366CC8" w:rsidRDefault="00431F78" w:rsidP="00431F78">
            <w:r w:rsidRPr="00366CC8">
              <w:t>Birch Tree Communities</w:t>
            </w:r>
          </w:p>
        </w:tc>
        <w:tc>
          <w:tcPr>
            <w:tcW w:w="1896" w:type="dxa"/>
          </w:tcPr>
          <w:p w:rsidR="00431F78" w:rsidRPr="00366CC8" w:rsidRDefault="00431F78" w:rsidP="00431F78">
            <w:pPr>
              <w:jc w:val="center"/>
            </w:pPr>
            <w:r>
              <w:t>Christie Owen</w:t>
            </w:r>
          </w:p>
        </w:tc>
        <w:tc>
          <w:tcPr>
            <w:tcW w:w="1706" w:type="dxa"/>
          </w:tcPr>
          <w:p w:rsidR="00431F78" w:rsidRPr="00366CC8" w:rsidRDefault="00431F78" w:rsidP="00431F78">
            <w:pPr>
              <w:jc w:val="center"/>
            </w:pPr>
            <w:r>
              <w:t>501-778-7552</w:t>
            </w:r>
          </w:p>
          <w:p w:rsidR="00431F78" w:rsidRPr="00366CC8" w:rsidRDefault="00431F78" w:rsidP="00431F78">
            <w:pPr>
              <w:jc w:val="center"/>
            </w:pPr>
            <w:hyperlink r:id="rId15" w:history="1">
              <w:r w:rsidRPr="00367CB2">
                <w:rPr>
                  <w:rStyle w:val="Hyperlink"/>
                </w:rPr>
                <w:t>christieowen@birchtree.org</w:t>
              </w:r>
            </w:hyperlink>
          </w:p>
        </w:tc>
        <w:tc>
          <w:tcPr>
            <w:tcW w:w="2749" w:type="dxa"/>
          </w:tcPr>
          <w:p w:rsidR="00431F78" w:rsidRPr="00366CC8" w:rsidRDefault="00431F78" w:rsidP="00431F78">
            <w:r>
              <w:rPr>
                <w:color w:val="000000"/>
              </w:rPr>
              <w:t xml:space="preserve">512 Dobbs St </w:t>
            </w:r>
            <w:r>
              <w:rPr>
                <w:color w:val="000000"/>
              </w:rPr>
              <w:br/>
              <w:t>Benton, AR 72018</w:t>
            </w:r>
          </w:p>
        </w:tc>
        <w:tc>
          <w:tcPr>
            <w:tcW w:w="3081" w:type="dxa"/>
          </w:tcPr>
          <w:p w:rsidR="00431F78" w:rsidRPr="00366CC8" w:rsidRDefault="00431F78" w:rsidP="00431F78">
            <w:pPr>
              <w:jc w:val="center"/>
            </w:pPr>
            <w:r w:rsidRPr="00366CC8">
              <w:rPr>
                <w:color w:val="000000"/>
              </w:rPr>
              <w:t>Case Management, Group,</w:t>
            </w:r>
            <w:r w:rsidRPr="00366CC8">
              <w:rPr>
                <w:color w:val="000000"/>
              </w:rPr>
              <w:br/>
              <w:t>Transportation Assistance, Family Therapy, Advocacy,</w:t>
            </w:r>
            <w:r w:rsidRPr="00366CC8">
              <w:rPr>
                <w:color w:val="000000"/>
              </w:rPr>
              <w:br/>
              <w:t>Artistic Experience Outpatient Psychotherapy, Crisis Intervention/Stabilization,</w:t>
            </w:r>
            <w:r w:rsidRPr="00366CC8">
              <w:rPr>
                <w:color w:val="000000"/>
              </w:rPr>
              <w:br/>
              <w:t>Rehabilitative Day Treatment,</w:t>
            </w:r>
            <w:r w:rsidRPr="00366CC8">
              <w:rPr>
                <w:color w:val="000000"/>
              </w:rPr>
              <w:br/>
              <w:t>Pre-vocational Training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</w:tcPr>
          <w:p w:rsidR="00431F78" w:rsidRDefault="00431F78" w:rsidP="00431F78">
            <w:r w:rsidRPr="00F702B0">
              <w:t>C6381, C6382, C6V41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</w:tcPr>
          <w:p w:rsidR="00431F78" w:rsidRPr="00366CC8" w:rsidRDefault="00431F78" w:rsidP="00431F78">
            <w:r>
              <w:t xml:space="preserve">Alexander Juvenile Detention Center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431F78" w:rsidRDefault="00431F78" w:rsidP="00431F78">
            <w:pPr>
              <w:jc w:val="center"/>
            </w:pPr>
            <w:r>
              <w:t xml:space="preserve">James Walker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1F78" w:rsidRDefault="00431F78" w:rsidP="00431F78">
            <w:pPr>
              <w:jc w:val="center"/>
            </w:pPr>
            <w:r>
              <w:t>501-682-9806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431F78" w:rsidRDefault="00431F78" w:rsidP="00431F78">
            <w:pPr>
              <w:rPr>
                <w:color w:val="000000"/>
              </w:rPr>
            </w:pPr>
            <w:r>
              <w:rPr>
                <w:color w:val="000000"/>
              </w:rPr>
              <w:t xml:space="preserve">1501 Woody Drive </w:t>
            </w:r>
            <w:r>
              <w:rPr>
                <w:color w:val="000000"/>
              </w:rPr>
              <w:br/>
              <w:t>Bryant, AR 72022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31F78" w:rsidRPr="00366CC8" w:rsidRDefault="00431F78" w:rsidP="0043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olescents </w:t>
            </w:r>
          </w:p>
        </w:tc>
      </w:tr>
    </w:tbl>
    <w:p w:rsidR="00447389" w:rsidRPr="00366CC8" w:rsidRDefault="00447389">
      <w:pPr>
        <w:rPr>
          <w:b/>
        </w:rPr>
      </w:pPr>
      <w:r w:rsidRPr="00366CC8">
        <w:rPr>
          <w:b/>
        </w:rPr>
        <w:tab/>
      </w:r>
      <w:r w:rsidRPr="00366CC8">
        <w:rPr>
          <w:b/>
        </w:rPr>
        <w:tab/>
      </w:r>
      <w:r w:rsidRPr="00366CC8">
        <w:rPr>
          <w:b/>
        </w:rPr>
        <w:tab/>
      </w:r>
      <w:r w:rsidRPr="00366CC8">
        <w:rPr>
          <w:b/>
        </w:rPr>
        <w:tab/>
      </w:r>
      <w:r w:rsidRPr="00366CC8">
        <w:rPr>
          <w:b/>
        </w:rPr>
        <w:tab/>
      </w:r>
    </w:p>
    <w:p w:rsidR="00447389" w:rsidRPr="00366CC8" w:rsidRDefault="00447389">
      <w:pPr>
        <w:pStyle w:val="Heading5"/>
        <w:rPr>
          <w:sz w:val="20"/>
        </w:rPr>
      </w:pPr>
      <w:r w:rsidRPr="00366CC8">
        <w:rPr>
          <w:sz w:val="20"/>
        </w:rPr>
        <w:t>Other</w:t>
      </w:r>
    </w:p>
    <w:tbl>
      <w:tblPr>
        <w:tblW w:w="138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2153"/>
        <w:gridCol w:w="2153"/>
        <w:gridCol w:w="1900"/>
        <w:gridCol w:w="1709"/>
        <w:gridCol w:w="2659"/>
        <w:gridCol w:w="3249"/>
      </w:tblGrid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2153" w:type="dxa"/>
          </w:tcPr>
          <w:p w:rsidR="00431F78" w:rsidRPr="00136E32" w:rsidRDefault="00431F78" w:rsidP="00431F78">
            <w:r w:rsidRPr="00136E32">
              <w:t>C6381, C6382, C6V41</w:t>
            </w:r>
          </w:p>
        </w:tc>
        <w:tc>
          <w:tcPr>
            <w:tcW w:w="2153" w:type="dxa"/>
          </w:tcPr>
          <w:p w:rsidR="00431F78" w:rsidRPr="00366CC8" w:rsidRDefault="00431F78" w:rsidP="00431F78">
            <w:r>
              <w:t xml:space="preserve">Jefferson Comprehensive Counseling Associates </w:t>
            </w:r>
          </w:p>
        </w:tc>
        <w:tc>
          <w:tcPr>
            <w:tcW w:w="1900" w:type="dxa"/>
          </w:tcPr>
          <w:p w:rsidR="00431F78" w:rsidRPr="00366CC8" w:rsidRDefault="00431F78" w:rsidP="00431F78">
            <w:pPr>
              <w:jc w:val="center"/>
            </w:pPr>
            <w:r>
              <w:t>Scott Mabry</w:t>
            </w:r>
          </w:p>
        </w:tc>
        <w:tc>
          <w:tcPr>
            <w:tcW w:w="1709" w:type="dxa"/>
          </w:tcPr>
          <w:p w:rsidR="00431F78" w:rsidRPr="00366CC8" w:rsidRDefault="00431F78" w:rsidP="00431F78">
            <w:pPr>
              <w:jc w:val="center"/>
            </w:pPr>
            <w:r>
              <w:t>870-247-5222</w:t>
            </w:r>
            <w:r>
              <w:br/>
            </w:r>
            <w:hyperlink r:id="rId16" w:history="1">
              <w:r w:rsidRPr="00367CB2">
                <w:rPr>
                  <w:rStyle w:val="Hyperlink"/>
                </w:rPr>
                <w:t>scottmabry@jcca-inc.com</w:t>
              </w:r>
            </w:hyperlink>
          </w:p>
        </w:tc>
        <w:tc>
          <w:tcPr>
            <w:tcW w:w="2659" w:type="dxa"/>
          </w:tcPr>
          <w:p w:rsidR="00431F78" w:rsidRPr="00366CC8" w:rsidRDefault="00431F78" w:rsidP="00431F78">
            <w:r>
              <w:t>2304 West 29</w:t>
            </w:r>
            <w:r w:rsidRPr="00C03FB7">
              <w:rPr>
                <w:vertAlign w:val="superscript"/>
              </w:rPr>
              <w:t>th</w:t>
            </w:r>
            <w:r>
              <w:t xml:space="preserve"> Avenue, Suite 1</w:t>
            </w:r>
            <w:r>
              <w:br/>
              <w:t>Pine Bluff, AR 71603</w:t>
            </w:r>
          </w:p>
        </w:tc>
        <w:tc>
          <w:tcPr>
            <w:tcW w:w="3249" w:type="dxa"/>
          </w:tcPr>
          <w:p w:rsidR="00431F78" w:rsidRPr="00366CC8" w:rsidRDefault="00431F78" w:rsidP="00431F78">
            <w:pPr>
              <w:jc w:val="center"/>
            </w:pPr>
            <w:r>
              <w:t>Children, Adolescents, Adults-Focus on substance abuse related concerns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153" w:type="dxa"/>
          </w:tcPr>
          <w:p w:rsidR="00431F78" w:rsidRPr="00136E32" w:rsidRDefault="00431F78" w:rsidP="00431F78">
            <w:r w:rsidRPr="00136E32">
              <w:t>C6V41</w:t>
            </w:r>
          </w:p>
        </w:tc>
        <w:tc>
          <w:tcPr>
            <w:tcW w:w="2153" w:type="dxa"/>
          </w:tcPr>
          <w:p w:rsidR="00431F78" w:rsidRPr="00366CC8" w:rsidRDefault="00431F78" w:rsidP="00431F78">
            <w:r w:rsidRPr="00366CC8">
              <w:t xml:space="preserve">Ozark </w:t>
            </w:r>
            <w:r>
              <w:t>Guidance</w:t>
            </w:r>
            <w:r w:rsidRPr="00366CC8">
              <w:t xml:space="preserve"> </w:t>
            </w:r>
            <w:r>
              <w:t>Center</w:t>
            </w:r>
          </w:p>
          <w:p w:rsidR="00431F78" w:rsidRPr="00366CC8" w:rsidRDefault="00431F78" w:rsidP="00431F78"/>
          <w:p w:rsidR="00431F78" w:rsidRPr="00366CC8" w:rsidRDefault="00431F78" w:rsidP="00431F78"/>
        </w:tc>
        <w:tc>
          <w:tcPr>
            <w:tcW w:w="1900" w:type="dxa"/>
          </w:tcPr>
          <w:p w:rsidR="00431F78" w:rsidRPr="00366CC8" w:rsidRDefault="00431F78" w:rsidP="00431F78">
            <w:pPr>
              <w:jc w:val="center"/>
            </w:pPr>
            <w:r>
              <w:t>Kate Hockman</w:t>
            </w:r>
          </w:p>
          <w:p w:rsidR="00431F78" w:rsidRPr="00366CC8" w:rsidRDefault="00431F78" w:rsidP="00431F78">
            <w:pPr>
              <w:spacing w:before="100" w:beforeAutospacing="1" w:after="100" w:afterAutospacing="1"/>
            </w:pPr>
          </w:p>
        </w:tc>
        <w:tc>
          <w:tcPr>
            <w:tcW w:w="1709" w:type="dxa"/>
          </w:tcPr>
          <w:p w:rsidR="00431F78" w:rsidRPr="00366CC8" w:rsidRDefault="00431F78" w:rsidP="00431F78">
            <w:pPr>
              <w:jc w:val="center"/>
            </w:pPr>
            <w:r>
              <w:t>479-725-6000</w:t>
            </w:r>
            <w:r>
              <w:br/>
              <w:t>kate.hockman@ozarkguidance.org</w:t>
            </w:r>
          </w:p>
        </w:tc>
        <w:tc>
          <w:tcPr>
            <w:tcW w:w="2659" w:type="dxa"/>
          </w:tcPr>
          <w:p w:rsidR="00431F78" w:rsidRPr="00366CC8" w:rsidRDefault="00431F78" w:rsidP="00431F78">
            <w:r w:rsidRPr="00366CC8">
              <w:rPr>
                <w:color w:val="000000"/>
              </w:rPr>
              <w:t>Areas include Baxter, Boone, Marion, Newton, and Searcy Counties in North Central Arkansas. OCS has offices in Mountain Home, Harrison, Yellville, Marshall and Jasper</w:t>
            </w:r>
          </w:p>
        </w:tc>
        <w:tc>
          <w:tcPr>
            <w:tcW w:w="3249" w:type="dxa"/>
          </w:tcPr>
          <w:p w:rsidR="00431F78" w:rsidRPr="00366CC8" w:rsidRDefault="00431F78" w:rsidP="00431F78">
            <w:pPr>
              <w:jc w:val="center"/>
            </w:pPr>
            <w:r>
              <w:t>Children, Adolescents, Adults, families</w:t>
            </w:r>
            <w:r>
              <w:br/>
              <w:t xml:space="preserve">Therapy and Assessment 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153" w:type="dxa"/>
          </w:tcPr>
          <w:p w:rsidR="00431F78" w:rsidRPr="00136E32" w:rsidRDefault="00431F78" w:rsidP="00431F78">
            <w:r w:rsidRPr="00136E32">
              <w:t>C6V41</w:t>
            </w:r>
          </w:p>
        </w:tc>
        <w:tc>
          <w:tcPr>
            <w:tcW w:w="2153" w:type="dxa"/>
          </w:tcPr>
          <w:p w:rsidR="00431F78" w:rsidRPr="00366CC8" w:rsidRDefault="00431F78" w:rsidP="00431F78">
            <w:r>
              <w:t xml:space="preserve">Foundations Memphis </w:t>
            </w:r>
          </w:p>
        </w:tc>
        <w:tc>
          <w:tcPr>
            <w:tcW w:w="1900" w:type="dxa"/>
          </w:tcPr>
          <w:p w:rsidR="00431F78" w:rsidRPr="00366CC8" w:rsidRDefault="00431F78" w:rsidP="00431F78">
            <w:pPr>
              <w:jc w:val="center"/>
            </w:pPr>
            <w:r>
              <w:t>Paula Perez</w:t>
            </w:r>
          </w:p>
        </w:tc>
        <w:tc>
          <w:tcPr>
            <w:tcW w:w="1709" w:type="dxa"/>
          </w:tcPr>
          <w:p w:rsidR="00431F78" w:rsidRPr="00366CC8" w:rsidRDefault="00431F78" w:rsidP="00431F78">
            <w:pPr>
              <w:jc w:val="center"/>
            </w:pPr>
            <w:r>
              <w:t>901-505-6519</w:t>
            </w:r>
            <w:r>
              <w:br/>
            </w:r>
            <w:hyperlink r:id="rId17" w:history="1">
              <w:r w:rsidRPr="00367CB2">
                <w:rPr>
                  <w:rStyle w:val="Hyperlink"/>
                </w:rPr>
                <w:t>paula.perez@FRNmail.com</w:t>
              </w:r>
            </w:hyperlink>
          </w:p>
        </w:tc>
        <w:tc>
          <w:tcPr>
            <w:tcW w:w="2659" w:type="dxa"/>
          </w:tcPr>
          <w:p w:rsidR="00431F78" w:rsidRPr="00366CC8" w:rsidRDefault="00431F78" w:rsidP="00431F78">
            <w:pPr>
              <w:rPr>
                <w:color w:val="000000"/>
              </w:rPr>
            </w:pPr>
            <w:r>
              <w:rPr>
                <w:color w:val="000000"/>
              </w:rPr>
              <w:t xml:space="preserve">1083 West Rex Road </w:t>
            </w:r>
            <w:r>
              <w:rPr>
                <w:color w:val="000000"/>
              </w:rPr>
              <w:br/>
              <w:t>Memphis, TN</w:t>
            </w:r>
            <w:r>
              <w:rPr>
                <w:color w:val="000000"/>
              </w:rPr>
              <w:br/>
            </w:r>
          </w:p>
        </w:tc>
        <w:tc>
          <w:tcPr>
            <w:tcW w:w="3249" w:type="dxa"/>
          </w:tcPr>
          <w:p w:rsidR="00431F78" w:rsidRPr="00366CC8" w:rsidRDefault="00431F78" w:rsidP="0043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ults (Substance abuse)</w:t>
            </w:r>
          </w:p>
        </w:tc>
      </w:tr>
      <w:tr w:rsidR="00431F78" w:rsidRPr="00366CC8" w:rsidTr="00431F7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153" w:type="dxa"/>
          </w:tcPr>
          <w:p w:rsidR="00431F78" w:rsidRDefault="00431F78" w:rsidP="00431F78">
            <w:r w:rsidRPr="00136E32">
              <w:t>C6381, C6382, C6V41</w:t>
            </w:r>
          </w:p>
        </w:tc>
        <w:tc>
          <w:tcPr>
            <w:tcW w:w="2153" w:type="dxa"/>
          </w:tcPr>
          <w:p w:rsidR="00431F78" w:rsidRDefault="00431F78" w:rsidP="00431F78">
            <w:r>
              <w:t>Families, Inc.</w:t>
            </w:r>
          </w:p>
        </w:tc>
        <w:tc>
          <w:tcPr>
            <w:tcW w:w="1900" w:type="dxa"/>
          </w:tcPr>
          <w:p w:rsidR="00431F78" w:rsidRDefault="00431F78" w:rsidP="00431F78">
            <w:pPr>
              <w:jc w:val="center"/>
            </w:pPr>
            <w:r>
              <w:t>Diane Medley</w:t>
            </w:r>
          </w:p>
        </w:tc>
        <w:tc>
          <w:tcPr>
            <w:tcW w:w="1709" w:type="dxa"/>
          </w:tcPr>
          <w:p w:rsidR="00431F78" w:rsidRDefault="00431F78" w:rsidP="00431F78">
            <w:pPr>
              <w:jc w:val="center"/>
            </w:pPr>
            <w:r>
              <w:t>870-336-1339</w:t>
            </w:r>
            <w:r>
              <w:br/>
            </w:r>
            <w:hyperlink r:id="rId18" w:history="1">
              <w:r w:rsidRPr="00367CB2">
                <w:rPr>
                  <w:rStyle w:val="Hyperlink"/>
                </w:rPr>
                <w:t>Dmedley@familiesinc.net</w:t>
              </w:r>
            </w:hyperlink>
          </w:p>
        </w:tc>
        <w:tc>
          <w:tcPr>
            <w:tcW w:w="2659" w:type="dxa"/>
          </w:tcPr>
          <w:p w:rsidR="00431F78" w:rsidRDefault="00431F78" w:rsidP="00431F78">
            <w:pPr>
              <w:rPr>
                <w:color w:val="000000"/>
              </w:rPr>
            </w:pPr>
            <w:r>
              <w:rPr>
                <w:color w:val="000000"/>
              </w:rPr>
              <w:t xml:space="preserve">1815 Pleasant Grove Road </w:t>
            </w:r>
            <w:r>
              <w:rPr>
                <w:color w:val="000000"/>
              </w:rPr>
              <w:br/>
              <w:t>Jonesboro, AR 72401</w:t>
            </w:r>
          </w:p>
        </w:tc>
        <w:tc>
          <w:tcPr>
            <w:tcW w:w="3249" w:type="dxa"/>
          </w:tcPr>
          <w:p w:rsidR="00431F78" w:rsidRPr="00366CC8" w:rsidRDefault="00431F78" w:rsidP="0043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ults, Children, Adolescent</w:t>
            </w:r>
          </w:p>
        </w:tc>
      </w:tr>
    </w:tbl>
    <w:p w:rsidR="002115BB" w:rsidRDefault="002115BB" w:rsidP="006274C5"/>
    <w:sectPr w:rsidR="002115BB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342"/>
    <w:multiLevelType w:val="hybridMultilevel"/>
    <w:tmpl w:val="6100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9A"/>
    <w:rsid w:val="000160B0"/>
    <w:rsid w:val="0004682C"/>
    <w:rsid w:val="0007327F"/>
    <w:rsid w:val="000A0D69"/>
    <w:rsid w:val="000B221D"/>
    <w:rsid w:val="000B6DDB"/>
    <w:rsid w:val="000C3218"/>
    <w:rsid w:val="0012174F"/>
    <w:rsid w:val="001217EB"/>
    <w:rsid w:val="0015049A"/>
    <w:rsid w:val="00160A11"/>
    <w:rsid w:val="001666C0"/>
    <w:rsid w:val="00195D03"/>
    <w:rsid w:val="001B24A3"/>
    <w:rsid w:val="001B6462"/>
    <w:rsid w:val="001C175A"/>
    <w:rsid w:val="002115BB"/>
    <w:rsid w:val="002573BC"/>
    <w:rsid w:val="00280FC6"/>
    <w:rsid w:val="00362B5A"/>
    <w:rsid w:val="00366CC8"/>
    <w:rsid w:val="00373F61"/>
    <w:rsid w:val="003835A1"/>
    <w:rsid w:val="00431F78"/>
    <w:rsid w:val="00447389"/>
    <w:rsid w:val="00455C37"/>
    <w:rsid w:val="004B7369"/>
    <w:rsid w:val="004C549C"/>
    <w:rsid w:val="004E6AE5"/>
    <w:rsid w:val="00510F9F"/>
    <w:rsid w:val="00555F86"/>
    <w:rsid w:val="00567326"/>
    <w:rsid w:val="00571049"/>
    <w:rsid w:val="00576F24"/>
    <w:rsid w:val="00585AB4"/>
    <w:rsid w:val="005C0259"/>
    <w:rsid w:val="006274C5"/>
    <w:rsid w:val="00681B91"/>
    <w:rsid w:val="006B44B5"/>
    <w:rsid w:val="006E68DD"/>
    <w:rsid w:val="00703F48"/>
    <w:rsid w:val="00706872"/>
    <w:rsid w:val="007771EA"/>
    <w:rsid w:val="007C1E35"/>
    <w:rsid w:val="007C2933"/>
    <w:rsid w:val="007C3288"/>
    <w:rsid w:val="007C4FB3"/>
    <w:rsid w:val="008067F0"/>
    <w:rsid w:val="0093799C"/>
    <w:rsid w:val="009A2B32"/>
    <w:rsid w:val="009D68DF"/>
    <w:rsid w:val="00A3616E"/>
    <w:rsid w:val="00A73361"/>
    <w:rsid w:val="00A87826"/>
    <w:rsid w:val="00A9033E"/>
    <w:rsid w:val="00AC1D50"/>
    <w:rsid w:val="00AE7247"/>
    <w:rsid w:val="00B237FC"/>
    <w:rsid w:val="00B60DA6"/>
    <w:rsid w:val="00BC38A2"/>
    <w:rsid w:val="00C03FB7"/>
    <w:rsid w:val="00C26C7F"/>
    <w:rsid w:val="00C31CF8"/>
    <w:rsid w:val="00C960C7"/>
    <w:rsid w:val="00CC2DD8"/>
    <w:rsid w:val="00CE087F"/>
    <w:rsid w:val="00CF5902"/>
    <w:rsid w:val="00CF5CF0"/>
    <w:rsid w:val="00D06A66"/>
    <w:rsid w:val="00D07822"/>
    <w:rsid w:val="00D27849"/>
    <w:rsid w:val="00D65EA7"/>
    <w:rsid w:val="00D869C8"/>
    <w:rsid w:val="00DB66D3"/>
    <w:rsid w:val="00E14C9C"/>
    <w:rsid w:val="00E86354"/>
    <w:rsid w:val="00EF3CA3"/>
    <w:rsid w:val="00F71C8D"/>
    <w:rsid w:val="00FB483F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CF93C-7B05-424F-9528-7D896256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widowControl w:val="0"/>
      <w:ind w:left="720" w:hanging="720"/>
    </w:pPr>
    <w:rPr>
      <w:rFonts w:ascii="Bookman Old Style" w:hAnsi="Bookman Old Style"/>
      <w:snapToGrid w:val="0"/>
      <w:sz w:val="22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" w:hanging="30"/>
    </w:pPr>
    <w:rPr>
      <w:sz w:val="22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2"/>
    </w:rPr>
  </w:style>
  <w:style w:type="character" w:customStyle="1" w:styleId="t1">
    <w:name w:val="t1"/>
    <w:rPr>
      <w:rFonts w:ascii="Arial" w:hAnsi="Arial" w:cs="Arial" w:hint="default"/>
      <w:color w:val="000000"/>
      <w:sz w:val="20"/>
      <w:szCs w:val="20"/>
      <w:shd w:val="clear" w:color="auto" w:fill="auto"/>
    </w:rPr>
  </w:style>
  <w:style w:type="character" w:styleId="Strong">
    <w:name w:val="Strong"/>
    <w:qFormat/>
    <w:rPr>
      <w:b/>
      <w:bCs/>
    </w:rPr>
  </w:style>
  <w:style w:type="character" w:customStyle="1" w:styleId="nr">
    <w:name w:val="nr"/>
    <w:basedOn w:val="DefaultParagraphFont"/>
  </w:style>
  <w:style w:type="paragraph" w:styleId="BalloonText">
    <w:name w:val="Balloon Text"/>
    <w:basedOn w:val="Normal"/>
    <w:semiHidden/>
    <w:rsid w:val="00FE3E9A"/>
    <w:rPr>
      <w:rFonts w:ascii="Tahoma" w:hAnsi="Tahoma" w:cs="Tahoma"/>
      <w:sz w:val="16"/>
      <w:szCs w:val="16"/>
    </w:rPr>
  </w:style>
  <w:style w:type="character" w:customStyle="1" w:styleId="text121">
    <w:name w:val="text121"/>
    <w:rsid w:val="005C0259"/>
    <w:rPr>
      <w:rFonts w:ascii="Verdana" w:hAnsi="Verdana" w:hint="default"/>
      <w:color w:val="000000"/>
      <w:sz w:val="16"/>
      <w:szCs w:val="16"/>
    </w:rPr>
  </w:style>
  <w:style w:type="character" w:customStyle="1" w:styleId="Heading2Char">
    <w:name w:val="Heading 2 Char"/>
    <w:link w:val="Heading2"/>
    <w:rsid w:val="00431F7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janicek@uams.edu" TargetMode="External"/><Relationship Id="rId13" Type="http://schemas.openxmlformats.org/officeDocument/2006/relationships/hyperlink" Target="mailto:info@youthhome.org" TargetMode="External"/><Relationship Id="rId18" Type="http://schemas.openxmlformats.org/officeDocument/2006/relationships/hyperlink" Target="mailto:Dmedley@familiesinc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orcas@urmission.org" TargetMode="External"/><Relationship Id="rId12" Type="http://schemas.openxmlformats.org/officeDocument/2006/relationships/hyperlink" Target="mailto:dalthoff@stvincenthealth.com" TargetMode="External"/><Relationship Id="rId17" Type="http://schemas.openxmlformats.org/officeDocument/2006/relationships/hyperlink" Target="mailto:paula.perez@FRN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ottmabry@jcca-in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pril.coe-hout@arkansas.gov" TargetMode="External"/><Relationship Id="rId11" Type="http://schemas.openxmlformats.org/officeDocument/2006/relationships/hyperlink" Target="mailto:Jaymie.Hopkins@ahsi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eowen@birchtree.org" TargetMode="External"/><Relationship Id="rId10" Type="http://schemas.openxmlformats.org/officeDocument/2006/relationships/hyperlink" Target="mailto:cbazzelle@nbbh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owler@thefowlerinstitute.com" TargetMode="External"/><Relationship Id="rId14" Type="http://schemas.openxmlformats.org/officeDocument/2006/relationships/hyperlink" Target="mailto:abenton@arfamiliesfir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9D30-4C76-44EF-890D-46AD906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H</vt:lpstr>
    </vt:vector>
  </TitlesOfParts>
  <Company>Marquette University</Company>
  <LinksUpToDate>false</LinksUpToDate>
  <CharactersWithSpaces>6251</CharactersWithSpaces>
  <SharedDoc>false</SharedDoc>
  <HLinks>
    <vt:vector size="78" baseType="variant">
      <vt:variant>
        <vt:i4>6553681</vt:i4>
      </vt:variant>
      <vt:variant>
        <vt:i4>36</vt:i4>
      </vt:variant>
      <vt:variant>
        <vt:i4>0</vt:i4>
      </vt:variant>
      <vt:variant>
        <vt:i4>5</vt:i4>
      </vt:variant>
      <vt:variant>
        <vt:lpwstr>mailto:Dmedley@familiesinc.net</vt:lpwstr>
      </vt:variant>
      <vt:variant>
        <vt:lpwstr/>
      </vt:variant>
      <vt:variant>
        <vt:i4>7667742</vt:i4>
      </vt:variant>
      <vt:variant>
        <vt:i4>33</vt:i4>
      </vt:variant>
      <vt:variant>
        <vt:i4>0</vt:i4>
      </vt:variant>
      <vt:variant>
        <vt:i4>5</vt:i4>
      </vt:variant>
      <vt:variant>
        <vt:lpwstr>mailto:paula.perez@FRNmail.com</vt:lpwstr>
      </vt:variant>
      <vt:variant>
        <vt:lpwstr/>
      </vt:variant>
      <vt:variant>
        <vt:i4>6225952</vt:i4>
      </vt:variant>
      <vt:variant>
        <vt:i4>30</vt:i4>
      </vt:variant>
      <vt:variant>
        <vt:i4>0</vt:i4>
      </vt:variant>
      <vt:variant>
        <vt:i4>5</vt:i4>
      </vt:variant>
      <vt:variant>
        <vt:lpwstr>mailto:scottmabry@jcca-inc.com</vt:lpwstr>
      </vt:variant>
      <vt:variant>
        <vt:lpwstr/>
      </vt:variant>
      <vt:variant>
        <vt:i4>6553667</vt:i4>
      </vt:variant>
      <vt:variant>
        <vt:i4>27</vt:i4>
      </vt:variant>
      <vt:variant>
        <vt:i4>0</vt:i4>
      </vt:variant>
      <vt:variant>
        <vt:i4>5</vt:i4>
      </vt:variant>
      <vt:variant>
        <vt:lpwstr>mailto:christieowen@birchtree.org</vt:lpwstr>
      </vt:variant>
      <vt:variant>
        <vt:lpwstr/>
      </vt:variant>
      <vt:variant>
        <vt:i4>7405650</vt:i4>
      </vt:variant>
      <vt:variant>
        <vt:i4>24</vt:i4>
      </vt:variant>
      <vt:variant>
        <vt:i4>0</vt:i4>
      </vt:variant>
      <vt:variant>
        <vt:i4>5</vt:i4>
      </vt:variant>
      <vt:variant>
        <vt:lpwstr>mailto:abenton@arfamiliesfirst.com</vt:lpwstr>
      </vt:variant>
      <vt:variant>
        <vt:lpwstr/>
      </vt:variant>
      <vt:variant>
        <vt:i4>7274570</vt:i4>
      </vt:variant>
      <vt:variant>
        <vt:i4>21</vt:i4>
      </vt:variant>
      <vt:variant>
        <vt:i4>0</vt:i4>
      </vt:variant>
      <vt:variant>
        <vt:i4>5</vt:i4>
      </vt:variant>
      <vt:variant>
        <vt:lpwstr>mailto:info@youthhome.org</vt:lpwstr>
      </vt:variant>
      <vt:variant>
        <vt:lpwstr/>
      </vt:variant>
      <vt:variant>
        <vt:i4>524334</vt:i4>
      </vt:variant>
      <vt:variant>
        <vt:i4>18</vt:i4>
      </vt:variant>
      <vt:variant>
        <vt:i4>0</vt:i4>
      </vt:variant>
      <vt:variant>
        <vt:i4>5</vt:i4>
      </vt:variant>
      <vt:variant>
        <vt:lpwstr>mailto:dalthoff@stvincenthealth.com</vt:lpwstr>
      </vt:variant>
      <vt:variant>
        <vt:lpwstr/>
      </vt:variant>
      <vt:variant>
        <vt:i4>7340060</vt:i4>
      </vt:variant>
      <vt:variant>
        <vt:i4>15</vt:i4>
      </vt:variant>
      <vt:variant>
        <vt:i4>0</vt:i4>
      </vt:variant>
      <vt:variant>
        <vt:i4>5</vt:i4>
      </vt:variant>
      <vt:variant>
        <vt:lpwstr>mailto:Jaymie.Hopkins@ahsinc.com</vt:lpwstr>
      </vt:variant>
      <vt:variant>
        <vt:lpwstr/>
      </vt:variant>
      <vt:variant>
        <vt:i4>6553677</vt:i4>
      </vt:variant>
      <vt:variant>
        <vt:i4>12</vt:i4>
      </vt:variant>
      <vt:variant>
        <vt:i4>0</vt:i4>
      </vt:variant>
      <vt:variant>
        <vt:i4>5</vt:i4>
      </vt:variant>
      <vt:variant>
        <vt:lpwstr>mailto:cbazzelle@nbbhs.org</vt:lpwstr>
      </vt:variant>
      <vt:variant>
        <vt:lpwstr/>
      </vt:variant>
      <vt:variant>
        <vt:i4>4325474</vt:i4>
      </vt:variant>
      <vt:variant>
        <vt:i4>9</vt:i4>
      </vt:variant>
      <vt:variant>
        <vt:i4>0</vt:i4>
      </vt:variant>
      <vt:variant>
        <vt:i4>5</vt:i4>
      </vt:variant>
      <vt:variant>
        <vt:lpwstr>mailto:jfowler@thefowlerinstitute.com</vt:lpwstr>
      </vt:variant>
      <vt:variant>
        <vt:lpwstr/>
      </vt:variant>
      <vt:variant>
        <vt:i4>4784226</vt:i4>
      </vt:variant>
      <vt:variant>
        <vt:i4>6</vt:i4>
      </vt:variant>
      <vt:variant>
        <vt:i4>0</vt:i4>
      </vt:variant>
      <vt:variant>
        <vt:i4>5</vt:i4>
      </vt:variant>
      <vt:variant>
        <vt:lpwstr>mailto:churchjanicek@uams.edu</vt:lpwstr>
      </vt:variant>
      <vt:variant>
        <vt:lpwstr/>
      </vt:variant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dorcas@urmission.org</vt:lpwstr>
      </vt:variant>
      <vt:variant>
        <vt:lpwstr/>
      </vt:variant>
      <vt:variant>
        <vt:i4>4456544</vt:i4>
      </vt:variant>
      <vt:variant>
        <vt:i4>0</vt:i4>
      </vt:variant>
      <vt:variant>
        <vt:i4>0</vt:i4>
      </vt:variant>
      <vt:variant>
        <vt:i4>5</vt:i4>
      </vt:variant>
      <vt:variant>
        <vt:lpwstr>mailto:april.coe-hout@arkansa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</dc:title>
  <dc:subject/>
  <dc:creator>Marquette University</dc:creator>
  <cp:keywords/>
  <cp:lastModifiedBy>Bill Lammers</cp:lastModifiedBy>
  <cp:revision>2</cp:revision>
  <cp:lastPrinted>2017-03-10T17:07:00Z</cp:lastPrinted>
  <dcterms:created xsi:type="dcterms:W3CDTF">2017-03-14T12:43:00Z</dcterms:created>
  <dcterms:modified xsi:type="dcterms:W3CDTF">2017-03-14T12:43:00Z</dcterms:modified>
</cp:coreProperties>
</file>